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43" w:rsidRPr="00E429B0" w:rsidRDefault="00F54D91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429B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ом директора </w:t>
      </w:r>
    </w:p>
    <w:p w:rsidR="005A0C43" w:rsidRPr="00104818" w:rsidRDefault="009052E3" w:rsidP="009052E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КУ ДО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 КШИ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C172D" w:rsidRPr="00104818" w:rsidRDefault="009052E3" w:rsidP="00FC172D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FC17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="00FC17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16.10.2 017г</w:t>
      </w:r>
    </w:p>
    <w:p w:rsidR="005A0C43" w:rsidRPr="00104818" w:rsidRDefault="005A0C43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54D91" w:rsidRPr="00104818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 мероприятий </w:t>
      </w:r>
    </w:p>
    <w:p w:rsidR="00665C2F" w:rsidRPr="00104818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 улучшению качества образовательной деятельности </w:t>
      </w:r>
      <w:r w:rsidR="009052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КУ ДО </w:t>
      </w:r>
      <w:proofErr w:type="gramStart"/>
      <w:r w:rsidR="009052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 КШИ</w:t>
      </w:r>
      <w:proofErr w:type="gramEnd"/>
      <w:r w:rsidR="009052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 им.</w:t>
      </w:r>
      <w:r w:rsidR="00FC17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052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.М. Абдурахманова</w:t>
      </w:r>
    </w:p>
    <w:p w:rsidR="00F54D91" w:rsidRPr="00104818" w:rsidRDefault="00F54D91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5016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86"/>
        <w:gridCol w:w="2268"/>
        <w:gridCol w:w="2976"/>
        <w:gridCol w:w="3119"/>
      </w:tblGrid>
      <w:tr w:rsidR="00D169E8" w:rsidRPr="00104818" w:rsidTr="00D169E8">
        <w:trPr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аздела,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D169E8">
            <w:pPr>
              <w:tabs>
                <w:tab w:val="left" w:pos="1629"/>
                <w:tab w:val="left" w:pos="2009"/>
              </w:tabs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ируемый</w:t>
            </w: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зультат</w:t>
            </w:r>
          </w:p>
        </w:tc>
      </w:tr>
      <w:tr w:rsidR="005A0C43" w:rsidRPr="00104818" w:rsidTr="00441EB1">
        <w:trPr>
          <w:trHeight w:val="8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Pr="00104818" w:rsidRDefault="005A0C43" w:rsidP="00D1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5A0C43" w:rsidRPr="00104818" w:rsidRDefault="005A0C43" w:rsidP="00D1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Pr="00104818" w:rsidRDefault="005A0C43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крытость и доступность информации об организации</w:t>
            </w:r>
          </w:p>
          <w:p w:rsidR="005A0C43" w:rsidRPr="00104818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69E8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  <w:p w:rsidR="00F54D91" w:rsidRPr="00104818" w:rsidRDefault="00F54D91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своевременное внесение изменений</w:t>
            </w:r>
            <w:r w:rsidR="00905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информацию о деятельности КШ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9052E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 Г-Р</w:t>
            </w:r>
            <w:r w:rsidR="001E55BB"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9052E3" w:rsidP="000A1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на сайте КШИ</w:t>
            </w:r>
            <w:r w:rsidR="00D169E8"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лной, достоверной информации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воевременное размещение информации и внесение изменений</w:t>
            </w:r>
            <w:r w:rsidR="00905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информацию о</w:t>
            </w:r>
            <w:r w:rsidR="00905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еятельности КШИ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сайте в сети Интер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9052E3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 Г-Р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рок до 31.12.2017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на сайте ОУ в сети Интернет полной, достоверной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нформации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воевременное внесение изменений в информацию в раздел «сведения о педагогических работниках»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сведения о повышении квалификации)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рубрику «Достижения наших педагогов» (награды, результаты аттестации,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частие в конкурсах)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создание персональных страниц педагог</w:t>
            </w:r>
            <w:r w:rsidR="00905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ческих работников на сайте КШИ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9052E3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 Г-Р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10 дней с момента изменения информации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на сайте ОУ полной, достоверной информации о педагогических работниках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для потребителей возможность внесения предложений, направленных на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лучшение качества работы образовательной организации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Разместить обращение к родителям о наличии электронного сервиса для внесения предложений (на сайте)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оинформировать родителей на родительских собраниях, подготовить памятки о возможности электронных голосований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ть отдельный электронный адрес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ть закладку «Обратная связь» (для внесения предложений, для информирования о ходе рассмотрения обращений граждан)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Обеспечить проведение мониторинга обращений, предлож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E55BB" w:rsidRPr="009052E3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2.2017г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2.17г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улярно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-декабрь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декабря 2017 г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17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17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здание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условий для участия родителей в управлении 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овательной организацией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E55BB" w:rsidRPr="00104818" w:rsidTr="00BA0A6A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сти педагогический совет «Комфортная образовательная среда как часть 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раструктуры в учреждении дополнительного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бразования»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сти анкетирование родителей (предложения по улучшению комфортной среды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и)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D72DC6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гамаева Р.Р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 Д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, Январь 2018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18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бновление материально-технической базы и информационного обеспечения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и.</w:t>
            </w:r>
            <w:r w:rsidR="00AB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приобретение оборудования, текущий ремонт помеще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9052E3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гамаева Р.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C7757E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3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улучшение условий для охраны и укрепления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9052E3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гамаева Р.Р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E55BB" w:rsidRPr="00104818" w:rsidRDefault="001E55BB" w:rsidP="001E55BB">
            <w:pPr>
              <w:spacing w:after="0"/>
              <w:ind w:left="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инструкций по охране труда 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индивидуальной работы с обучающимися (разработка ДООП)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9052E3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КШ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ать дополнительные образовательные программы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Д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развития творческих способностей</w:t>
            </w:r>
            <w:proofErr w:type="gramStart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AB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интересов обучающихся, включая их участия </w:t>
            </w:r>
          </w:p>
          <w:p w:rsidR="001E55BB" w:rsidRDefault="00AB0DE5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1E55BB"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массовых мероприятиях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ыставках, конкурсах, концертных </w:t>
            </w:r>
            <w:r w:rsidR="001E55BB"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ах (по планам учреждения).</w:t>
            </w:r>
          </w:p>
          <w:p w:rsidR="00544981" w:rsidRPr="00544981" w:rsidRDefault="00544981" w:rsidP="0054498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система поощрения обучающихся, успешно участвующих в конкурсах-выставках и других мероприятиях районного республиканского и федерального значения;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544981" w:rsidRDefault="00544981" w:rsidP="0054498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9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бучающихся в конкурсах-выставках, смотрах и др.</w:t>
            </w:r>
            <w:r w:rsidR="001E55BB" w:rsidRPr="0054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роприятиях различного уровня</w:t>
            </w:r>
          </w:p>
          <w:p w:rsidR="001E55BB" w:rsidRPr="00104818" w:rsidRDefault="00544981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лектронный ящик на сайте учреждений, на лучших учащихс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B0DE5" w:rsidRDefault="00AB0DE5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1E55BB" w:rsidRPr="00104818" w:rsidRDefault="00AB0DE5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КШИ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я качества образования.</w:t>
            </w:r>
            <w:r w:rsidRPr="0010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развития творческих способностей и интересов учащихся.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7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рганизации обучения и воспитания обучающихся с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граниченными возможностями здоровья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9052E3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ШИ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индивидуальной работы с учащимися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4E58FE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 высокого</w:t>
            </w:r>
            <w:proofErr w:type="gramEnd"/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ровня доброжелательности, вежливости, компетентности работников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5C0F67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тренингов, деловых игр, мастер-классов для педагогов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педагогических советов «Ценности и правила», «О педагогическом имидже».</w:t>
            </w:r>
          </w:p>
          <w:p w:rsidR="001E55BB" w:rsidRPr="00104818" w:rsidRDefault="00172E69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крытых занят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утрен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наменательным датам и отчетных мероприятий.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E55BB" w:rsidRPr="00104818" w:rsidRDefault="009052E3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Г.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182852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2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с персоналом на заседаниях общего собрания трудового коллектива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9052E3" w:rsidP="001E55B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Ш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конфликтных ситуаций  </w:t>
            </w:r>
          </w:p>
        </w:tc>
      </w:tr>
      <w:tr w:rsidR="001E55BB" w:rsidRPr="00104818" w:rsidTr="00182852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3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охождение курсов повышения квалификации работников учреждения </w:t>
            </w:r>
            <w:r w:rsidR="00172E69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фпереподготов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курсы повышения квалификации </w:t>
            </w:r>
          </w:p>
        </w:tc>
      </w:tr>
      <w:tr w:rsidR="001E55BB" w:rsidRPr="00104818" w:rsidTr="00CE25F9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ирование потребителей услу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на сайте образовательной организации страницу «Дополнительное образование»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0.2017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опубликование на </w:t>
            </w:r>
            <w:proofErr w:type="spellStart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eb</w:t>
            </w:r>
            <w:proofErr w:type="spellEnd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айте информации о возможности участия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отребителей услуг в электронном он-</w:t>
            </w:r>
            <w:proofErr w:type="spellStart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йн</w:t>
            </w:r>
            <w:proofErr w:type="spellEnd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лосовании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D72DC6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 Г-Р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3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информирование родителей по вопросам независимой оценки качества образования и её результатах через СМИ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D72DC6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маева Р.Р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размещение информации о результатах независимой оценки на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нформационных стендах образовательных организаций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5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ключение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D72DC6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маева Р.Р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6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формирование населения по вопросам независимой оценки качеств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через размещение информации на сайте в специальном разделе «Независимая оцен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D72DC6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ШИ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981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544981" w:rsidRPr="00104818" w:rsidRDefault="00544981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7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544981" w:rsidRPr="00104818" w:rsidRDefault="00544981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 по вопросам улучшения взаимоотношений работников учреждения с обучающихся и их родителя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544981" w:rsidRDefault="00544981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Ш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544981" w:rsidRPr="00104818" w:rsidRDefault="00544981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544981" w:rsidRPr="00104818" w:rsidRDefault="00544981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01F8" w:rsidRPr="00104818" w:rsidRDefault="00FC172D">
      <w:pPr>
        <w:rPr>
          <w:rFonts w:ascii="Times New Roman" w:hAnsi="Times New Roman" w:cs="Times New Roman"/>
          <w:sz w:val="24"/>
          <w:szCs w:val="24"/>
        </w:rPr>
      </w:pPr>
    </w:p>
    <w:sectPr w:rsidR="005501F8" w:rsidRPr="00104818" w:rsidSect="00620AF7">
      <w:pgSz w:w="16838" w:h="11906" w:orient="landscape"/>
      <w:pgMar w:top="709" w:right="568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703E"/>
    <w:multiLevelType w:val="hybridMultilevel"/>
    <w:tmpl w:val="546AC2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F"/>
    <w:rsid w:val="000A1C91"/>
    <w:rsid w:val="00104818"/>
    <w:rsid w:val="00172E69"/>
    <w:rsid w:val="001E55BB"/>
    <w:rsid w:val="004074C4"/>
    <w:rsid w:val="00544981"/>
    <w:rsid w:val="005670FB"/>
    <w:rsid w:val="0058651C"/>
    <w:rsid w:val="005A0C43"/>
    <w:rsid w:val="00620AF7"/>
    <w:rsid w:val="00644297"/>
    <w:rsid w:val="00665C2F"/>
    <w:rsid w:val="007240EF"/>
    <w:rsid w:val="00763EC8"/>
    <w:rsid w:val="00850D21"/>
    <w:rsid w:val="009052E3"/>
    <w:rsid w:val="0099771F"/>
    <w:rsid w:val="00A35948"/>
    <w:rsid w:val="00AB0DE5"/>
    <w:rsid w:val="00C22F10"/>
    <w:rsid w:val="00D109E9"/>
    <w:rsid w:val="00D15CFF"/>
    <w:rsid w:val="00D169E8"/>
    <w:rsid w:val="00D43283"/>
    <w:rsid w:val="00D72DC6"/>
    <w:rsid w:val="00E429B0"/>
    <w:rsid w:val="00F54D91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53F87-7772-4AD8-979A-914EA50D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BB23-A8E6-4876-B482-FC527F2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2</cp:revision>
  <dcterms:created xsi:type="dcterms:W3CDTF">2017-10-16T11:03:00Z</dcterms:created>
  <dcterms:modified xsi:type="dcterms:W3CDTF">2017-10-17T11:18:00Z</dcterms:modified>
</cp:coreProperties>
</file>